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D7" w:rsidRDefault="00AF70D7" w:rsidP="00A62FDF">
      <w:pPr>
        <w:pStyle w:val="Intestazione"/>
        <w:jc w:val="center"/>
        <w:rPr>
          <w:b/>
          <w:sz w:val="44"/>
          <w:szCs w:val="44"/>
        </w:rPr>
      </w:pPr>
      <w:bookmarkStart w:id="0" w:name="_GoBack"/>
      <w:bookmarkEnd w:id="0"/>
    </w:p>
    <w:p w:rsidR="00A62FDF" w:rsidRDefault="000F0274" w:rsidP="00A62FDF">
      <w:pPr>
        <w:pStyle w:val="Intestazione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187960</wp:posOffset>
            </wp:positionV>
            <wp:extent cx="1095375" cy="99441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FDF">
        <w:rPr>
          <w:b/>
          <w:sz w:val="44"/>
          <w:szCs w:val="44"/>
        </w:rPr>
        <w:t xml:space="preserve">C O M U N E  D I  C I C </w:t>
      </w:r>
      <w:proofErr w:type="spellStart"/>
      <w:r w:rsidR="00A62FDF">
        <w:rPr>
          <w:b/>
          <w:sz w:val="44"/>
          <w:szCs w:val="44"/>
        </w:rPr>
        <w:t>C</w:t>
      </w:r>
      <w:proofErr w:type="spellEnd"/>
      <w:r w:rsidR="00A62FDF">
        <w:rPr>
          <w:b/>
          <w:sz w:val="44"/>
          <w:szCs w:val="44"/>
        </w:rPr>
        <w:t xml:space="preserve"> I A N O </w:t>
      </w:r>
    </w:p>
    <w:p w:rsidR="00A62FDF" w:rsidRDefault="000E5551" w:rsidP="00A62FDF">
      <w:pPr>
        <w:pStyle w:val="Intestazio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tà metropolitana</w:t>
      </w:r>
      <w:r w:rsidR="00A62FDF">
        <w:rPr>
          <w:b/>
          <w:sz w:val="24"/>
          <w:szCs w:val="24"/>
        </w:rPr>
        <w:t xml:space="preserve"> di Napoli</w:t>
      </w:r>
    </w:p>
    <w:p w:rsidR="00A62FDF" w:rsidRDefault="00A62FDF" w:rsidP="00A62FDF">
      <w:pPr>
        <w:jc w:val="center"/>
        <w:rPr>
          <w:b/>
        </w:rPr>
      </w:pPr>
      <w:r>
        <w:rPr>
          <w:b/>
          <w:bCs/>
        </w:rPr>
        <w:t>Sede Legale</w:t>
      </w:r>
      <w:r>
        <w:t xml:space="preserve">: </w:t>
      </w:r>
      <w:r>
        <w:rPr>
          <w:b/>
        </w:rPr>
        <w:t xml:space="preserve">C.so Garibaldi n. </w:t>
      </w:r>
      <w:r w:rsidR="009015CC">
        <w:rPr>
          <w:b/>
        </w:rPr>
        <w:t>1</w:t>
      </w:r>
      <w:r>
        <w:t xml:space="preserve"> – </w:t>
      </w:r>
      <w:r>
        <w:rPr>
          <w:b/>
        </w:rPr>
        <w:t>80033 Cicciano</w:t>
      </w:r>
    </w:p>
    <w:p w:rsidR="005C5163" w:rsidRDefault="005C5163" w:rsidP="00A62FDF">
      <w:pPr>
        <w:jc w:val="center"/>
        <w:rPr>
          <w:b/>
        </w:rPr>
      </w:pPr>
    </w:p>
    <w:p w:rsidR="00730E6F" w:rsidRDefault="00730E6F" w:rsidP="00B4611C">
      <w:pPr>
        <w:jc w:val="right"/>
        <w:rPr>
          <w:b/>
        </w:rPr>
      </w:pPr>
    </w:p>
    <w:p w:rsidR="00730E6F" w:rsidRDefault="00B4611C" w:rsidP="00B4611C">
      <w:pPr>
        <w:jc w:val="right"/>
        <w:rPr>
          <w:b/>
        </w:rPr>
      </w:pPr>
      <w:r>
        <w:rPr>
          <w:b/>
        </w:rPr>
        <w:t>Allegato B</w:t>
      </w:r>
    </w:p>
    <w:p w:rsidR="00B4611C" w:rsidRDefault="00B4611C" w:rsidP="00A62FDF">
      <w:pPr>
        <w:jc w:val="center"/>
        <w:rPr>
          <w:b/>
        </w:rPr>
      </w:pPr>
    </w:p>
    <w:p w:rsidR="00730E6F" w:rsidRDefault="00730E6F" w:rsidP="00730E6F">
      <w:pPr>
        <w:pStyle w:val="Default"/>
        <w:jc w:val="right"/>
      </w:pPr>
      <w:r>
        <w:t xml:space="preserve">All’Ufficio Affari Generali </w:t>
      </w:r>
    </w:p>
    <w:p w:rsidR="00730E6F" w:rsidRDefault="00730E6F" w:rsidP="00730E6F">
      <w:pPr>
        <w:pStyle w:val="Default"/>
        <w:jc w:val="right"/>
      </w:pPr>
      <w:r>
        <w:t>Pubblica Istruzione del Comune di Cicciano (NA)</w:t>
      </w:r>
    </w:p>
    <w:p w:rsidR="00730E6F" w:rsidRDefault="00730E6F" w:rsidP="00730E6F">
      <w:pPr>
        <w:pStyle w:val="Default"/>
        <w:jc w:val="center"/>
        <w:rPr>
          <w:b/>
        </w:rPr>
      </w:pPr>
    </w:p>
    <w:p w:rsidR="00730E6F" w:rsidRDefault="00730E6F" w:rsidP="00730E6F">
      <w:pPr>
        <w:pStyle w:val="Default"/>
        <w:jc w:val="center"/>
        <w:rPr>
          <w:b/>
        </w:rPr>
      </w:pPr>
    </w:p>
    <w:p w:rsidR="00730E6F" w:rsidRDefault="00730E6F" w:rsidP="00730E6F">
      <w:pPr>
        <w:pStyle w:val="Default"/>
        <w:jc w:val="center"/>
        <w:rPr>
          <w:b/>
        </w:rPr>
      </w:pPr>
    </w:p>
    <w:p w:rsidR="00730E6F" w:rsidRDefault="00730E6F" w:rsidP="00730E6F">
      <w:pPr>
        <w:pStyle w:val="Default"/>
        <w:jc w:val="center"/>
        <w:rPr>
          <w:b/>
        </w:rPr>
      </w:pPr>
    </w:p>
    <w:p w:rsidR="00730E6F" w:rsidRDefault="00730E6F" w:rsidP="00730E6F">
      <w:pPr>
        <w:pStyle w:val="Default"/>
        <w:jc w:val="center"/>
        <w:rPr>
          <w:b/>
        </w:rPr>
      </w:pPr>
    </w:p>
    <w:p w:rsidR="00730E6F" w:rsidRPr="007E0373" w:rsidRDefault="00730E6F" w:rsidP="00730E6F">
      <w:pPr>
        <w:pStyle w:val="Default"/>
        <w:jc w:val="center"/>
        <w:rPr>
          <w:b/>
        </w:rPr>
      </w:pPr>
      <w:r w:rsidRPr="007E0373">
        <w:rPr>
          <w:b/>
        </w:rPr>
        <w:t>MODULO DI DOMANDA PER L’ASSEGNAZIONE DEL CONTRIBUTO</w:t>
      </w:r>
    </w:p>
    <w:p w:rsidR="00730E6F" w:rsidRPr="007E0373" w:rsidRDefault="00730E6F" w:rsidP="00730E6F">
      <w:pPr>
        <w:pStyle w:val="Default"/>
        <w:jc w:val="center"/>
        <w:rPr>
          <w:b/>
        </w:rPr>
      </w:pPr>
      <w:r w:rsidRPr="007E0373">
        <w:rPr>
          <w:b/>
        </w:rPr>
        <w:t>ACQUISTO LIBRI DI TESTO ANNO SCOLASTICO 2021/2022</w:t>
      </w:r>
    </w:p>
    <w:p w:rsidR="00730E6F" w:rsidRDefault="00730E6F" w:rsidP="00730E6F">
      <w:pPr>
        <w:pStyle w:val="Default"/>
      </w:pPr>
    </w:p>
    <w:p w:rsidR="00730E6F" w:rsidRDefault="00730E6F" w:rsidP="00730E6F">
      <w:pPr>
        <w:pStyle w:val="Default"/>
      </w:pPr>
    </w:p>
    <w:p w:rsidR="00730E6F" w:rsidRDefault="00730E6F" w:rsidP="00730E6F">
      <w:pPr>
        <w:pStyle w:val="Default"/>
        <w:spacing w:line="360" w:lineRule="auto"/>
      </w:pPr>
    </w:p>
    <w:p w:rsidR="00730E6F" w:rsidRPr="00430B1C" w:rsidRDefault="00730E6F" w:rsidP="00730E6F">
      <w:pPr>
        <w:pStyle w:val="Default"/>
        <w:spacing w:line="360" w:lineRule="auto"/>
        <w:rPr>
          <w:b/>
        </w:rPr>
      </w:pPr>
      <w:r w:rsidRPr="00430B1C">
        <w:rPr>
          <w:b/>
        </w:rPr>
        <w:t>GENERALITA’ DEL RICHIEDENTE</w:t>
      </w:r>
    </w:p>
    <w:p w:rsidR="00730E6F" w:rsidRDefault="00730E6F" w:rsidP="00730E6F">
      <w:pPr>
        <w:pStyle w:val="Default"/>
        <w:spacing w:line="360" w:lineRule="auto"/>
      </w:pPr>
      <w:r>
        <w:t>(Il genitore o chi esercita la patria potestà)</w:t>
      </w:r>
    </w:p>
    <w:p w:rsidR="00730E6F" w:rsidRDefault="00730E6F" w:rsidP="00730E6F">
      <w:pPr>
        <w:pStyle w:val="Default"/>
        <w:spacing w:line="360" w:lineRule="auto"/>
      </w:pPr>
    </w:p>
    <w:p w:rsidR="00730E6F" w:rsidRDefault="00730E6F" w:rsidP="00730E6F">
      <w:pPr>
        <w:pStyle w:val="Default"/>
        <w:spacing w:line="360" w:lineRule="auto"/>
      </w:pPr>
      <w:r>
        <w:t>COGNOME____________________________NOME____</w:t>
      </w:r>
      <w:r w:rsidR="00B4611C">
        <w:t>_______________________________</w:t>
      </w:r>
    </w:p>
    <w:p w:rsidR="00730E6F" w:rsidRDefault="00730E6F" w:rsidP="00730E6F">
      <w:pPr>
        <w:pStyle w:val="Default"/>
        <w:spacing w:line="360" w:lineRule="auto"/>
      </w:pPr>
      <w:r>
        <w:t>NATA/O a__________________________________IL___________________________________</w:t>
      </w:r>
    </w:p>
    <w:p w:rsidR="00730E6F" w:rsidRDefault="00730E6F" w:rsidP="00730E6F">
      <w:pPr>
        <w:pStyle w:val="Default"/>
        <w:spacing w:line="360" w:lineRule="auto"/>
      </w:pPr>
      <w:r>
        <w:t>CODICE FISCALE________________________________________________________________</w:t>
      </w:r>
    </w:p>
    <w:p w:rsidR="00730E6F" w:rsidRDefault="00730E6F" w:rsidP="00730E6F">
      <w:pPr>
        <w:pStyle w:val="Default"/>
        <w:spacing w:line="360" w:lineRule="auto"/>
      </w:pPr>
      <w:r>
        <w:t>RESIDENZA ANAGRAFICA_______________________________________________________</w:t>
      </w:r>
    </w:p>
    <w:p w:rsidR="00730E6F" w:rsidRDefault="00730E6F" w:rsidP="00730E6F">
      <w:pPr>
        <w:pStyle w:val="Default"/>
        <w:spacing w:line="360" w:lineRule="auto"/>
      </w:pPr>
      <w:r>
        <w:t>VIA/PIAZZA_____________________________________</w:t>
      </w:r>
      <w:r w:rsidR="00B4611C">
        <w:t>_____N.________________________</w:t>
      </w:r>
    </w:p>
    <w:p w:rsidR="00730E6F" w:rsidRDefault="00730E6F" w:rsidP="00730E6F">
      <w:pPr>
        <w:pStyle w:val="Default"/>
        <w:spacing w:line="360" w:lineRule="auto"/>
      </w:pPr>
      <w:r>
        <w:t>CAP__________ COMUNE______________________________________________PROV._____</w:t>
      </w:r>
    </w:p>
    <w:p w:rsidR="00730E6F" w:rsidRDefault="00730E6F" w:rsidP="00730E6F">
      <w:pPr>
        <w:pStyle w:val="Default"/>
        <w:spacing w:line="360" w:lineRule="auto"/>
      </w:pPr>
      <w:r>
        <w:t>TELEFONO_________________________________CE</w:t>
      </w:r>
      <w:r w:rsidR="00B4611C">
        <w:t>LLULARE________________________</w:t>
      </w:r>
    </w:p>
    <w:p w:rsidR="00730E6F" w:rsidRDefault="00730E6F" w:rsidP="00730E6F">
      <w:pPr>
        <w:pStyle w:val="Default"/>
        <w:spacing w:line="360" w:lineRule="auto"/>
      </w:pPr>
    </w:p>
    <w:p w:rsidR="00730E6F" w:rsidRPr="00430B1C" w:rsidRDefault="00730E6F" w:rsidP="00730E6F">
      <w:pPr>
        <w:pStyle w:val="Default"/>
        <w:rPr>
          <w:b/>
        </w:rPr>
      </w:pPr>
      <w:r w:rsidRPr="00430B1C">
        <w:rPr>
          <w:b/>
        </w:rPr>
        <w:t>GENERALITA’ DELLO STUDENTE</w:t>
      </w:r>
    </w:p>
    <w:p w:rsidR="00730E6F" w:rsidRDefault="00730E6F" w:rsidP="00730E6F">
      <w:pPr>
        <w:pStyle w:val="Default"/>
      </w:pPr>
    </w:p>
    <w:p w:rsidR="00730E6F" w:rsidRDefault="00730E6F" w:rsidP="00730E6F">
      <w:pPr>
        <w:pStyle w:val="Default"/>
      </w:pPr>
      <w:r>
        <w:t>COGNOME________________________________NOME</w:t>
      </w:r>
      <w:r w:rsidR="00B4611C">
        <w:t>_______________________________</w:t>
      </w:r>
    </w:p>
    <w:p w:rsidR="00B4611C" w:rsidRDefault="00B4611C" w:rsidP="00730E6F">
      <w:pPr>
        <w:pStyle w:val="Default"/>
      </w:pPr>
    </w:p>
    <w:p w:rsidR="00730E6F" w:rsidRDefault="00730E6F" w:rsidP="00730E6F">
      <w:pPr>
        <w:pStyle w:val="Default"/>
      </w:pPr>
      <w:r>
        <w:t>SCUOLA/CLASSE________________________________</w:t>
      </w:r>
      <w:r w:rsidR="00B4611C">
        <w:t>_______________________________</w:t>
      </w:r>
    </w:p>
    <w:p w:rsidR="00B4611C" w:rsidRDefault="00B4611C" w:rsidP="00730E6F">
      <w:pPr>
        <w:pStyle w:val="Default"/>
      </w:pPr>
    </w:p>
    <w:p w:rsidR="00730E6F" w:rsidRPr="00430B1C" w:rsidRDefault="00730E6F" w:rsidP="00730E6F">
      <w:pPr>
        <w:pStyle w:val="Default"/>
        <w:rPr>
          <w:i/>
        </w:rPr>
      </w:pPr>
      <w:r w:rsidRPr="00430B1C">
        <w:rPr>
          <w:i/>
        </w:rPr>
        <w:t>Iscritto per l’anno scolastico 2021/2022</w:t>
      </w:r>
      <w:r>
        <w:rPr>
          <w:i/>
        </w:rPr>
        <w:t>.</w:t>
      </w:r>
    </w:p>
    <w:p w:rsidR="00730E6F" w:rsidRDefault="00730E6F" w:rsidP="00730E6F">
      <w:pPr>
        <w:pStyle w:val="Default"/>
        <w:jc w:val="right"/>
      </w:pPr>
    </w:p>
    <w:p w:rsidR="00730E6F" w:rsidRDefault="00730E6F" w:rsidP="00730E6F">
      <w:pPr>
        <w:pStyle w:val="Default"/>
        <w:jc w:val="right"/>
      </w:pPr>
    </w:p>
    <w:p w:rsidR="00730E6F" w:rsidRPr="00430B1C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30E6F" w:rsidRPr="00730E6F" w:rsidRDefault="00730E6F" w:rsidP="00730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2"/>
        </w:rPr>
      </w:pPr>
      <w:r w:rsidRPr="00730E6F">
        <w:rPr>
          <w:rFonts w:ascii="Times New Roman" w:hAnsi="Times New Roman"/>
          <w:b/>
          <w:bCs/>
          <w:color w:val="000000"/>
          <w:szCs w:val="22"/>
        </w:rPr>
        <w:lastRenderedPageBreak/>
        <w:t xml:space="preserve">AUTORIZZAZIONE AL TRATTAMENTO DEI DATI PERSONALI </w:t>
      </w:r>
    </w:p>
    <w:p w:rsidR="00730E6F" w:rsidRPr="00730E6F" w:rsidRDefault="00730E6F" w:rsidP="00730E6F">
      <w:pPr>
        <w:pStyle w:val="Default"/>
        <w:jc w:val="both"/>
        <w:rPr>
          <w:sz w:val="20"/>
          <w:szCs w:val="22"/>
        </w:rPr>
      </w:pPr>
      <w:r w:rsidRPr="00730E6F">
        <w:rPr>
          <w:sz w:val="20"/>
          <w:szCs w:val="22"/>
        </w:rPr>
        <w:t xml:space="preserve">Ai sensi delle disposizioni vigenti in materia di dati personali, di cui al Decreto Legislativo 30 giugno 2003, n. 196, come modificato dal Decreto Legislativo 10 agosto 2018, n. 101, recante </w:t>
      </w:r>
      <w:r w:rsidRPr="00730E6F">
        <w:rPr>
          <w:i/>
          <w:iCs/>
          <w:sz w:val="20"/>
          <w:szCs w:val="22"/>
        </w:rPr>
        <w:t xml:space="preserve">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nonché alla libera circolazione di tali dati e che abroga la direttiva 95/46/CE </w:t>
      </w:r>
      <w:r w:rsidRPr="00730E6F">
        <w:rPr>
          <w:sz w:val="20"/>
          <w:szCs w:val="22"/>
        </w:rPr>
        <w:t xml:space="preserve">e del Regolamento (Ue) 2016/679 del Parlamento Europeo e del Consiglio del 27 aprile 2016 relativo alla </w:t>
      </w:r>
      <w:r w:rsidRPr="00730E6F">
        <w:rPr>
          <w:i/>
          <w:iCs/>
          <w:sz w:val="20"/>
          <w:szCs w:val="22"/>
        </w:rPr>
        <w:t>protezione delle persone fisiche con riguardo al trattamento dei dati personali, nonché alla libera circolazione di tali dati e che abroga la direttiva 95/46/CE (Regolamento generale sulla protezione dei dati)</w:t>
      </w:r>
      <w:r w:rsidRPr="00730E6F">
        <w:rPr>
          <w:sz w:val="20"/>
          <w:szCs w:val="22"/>
        </w:rPr>
        <w:t>, il sottoscritto autorizza il trattamento dei propri dati, con le modalità previste dalla normativa predetta.</w:t>
      </w:r>
    </w:p>
    <w:p w:rsidR="00730E6F" w:rsidRPr="00730E6F" w:rsidRDefault="00730E6F" w:rsidP="00730E6F">
      <w:pPr>
        <w:pStyle w:val="Default"/>
        <w:jc w:val="both"/>
        <w:rPr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color w:val="000000"/>
          <w:sz w:val="22"/>
          <w:szCs w:val="22"/>
        </w:rPr>
        <w:t xml:space="preserve">FIRMA DEL RICHIEDEDENTE </w:t>
      </w:r>
      <w:r w:rsidRPr="00730E6F">
        <w:rPr>
          <w:rFonts w:ascii="Times New Roman" w:hAnsi="Times New Roman"/>
          <w:color w:val="000000"/>
          <w:sz w:val="22"/>
          <w:szCs w:val="22"/>
        </w:rPr>
        <w:tab/>
      </w:r>
      <w:r w:rsidRPr="00730E6F">
        <w:rPr>
          <w:rFonts w:ascii="Times New Roman" w:hAnsi="Times New Roman"/>
          <w:color w:val="000000"/>
          <w:sz w:val="22"/>
          <w:szCs w:val="22"/>
        </w:rPr>
        <w:tab/>
      </w:r>
      <w:r w:rsidRPr="00730E6F">
        <w:rPr>
          <w:rFonts w:ascii="Times New Roman" w:hAnsi="Times New Roman"/>
          <w:color w:val="000000"/>
          <w:sz w:val="22"/>
          <w:szCs w:val="22"/>
        </w:rPr>
        <w:tab/>
        <w:t xml:space="preserve">TIMBRO DELLA SCUOLA E FIRMA DEL DIRIGENTE SCOLASTICO </w:t>
      </w: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b/>
          <w:bCs/>
          <w:color w:val="000000"/>
          <w:sz w:val="22"/>
          <w:szCs w:val="22"/>
        </w:rPr>
        <w:t xml:space="preserve">_______________________________________ __________________________________________________________ </w:t>
      </w: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b/>
          <w:bCs/>
          <w:color w:val="000000"/>
          <w:sz w:val="22"/>
          <w:szCs w:val="22"/>
        </w:rPr>
        <w:t xml:space="preserve">ALLEGARE: </w:t>
      </w:r>
    </w:p>
    <w:p w:rsidR="00730E6F" w:rsidRPr="00730E6F" w:rsidRDefault="00730E6F" w:rsidP="00730E6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color w:val="000000"/>
          <w:sz w:val="22"/>
          <w:szCs w:val="22"/>
        </w:rPr>
        <w:t xml:space="preserve"> Attestato ISEE anno 2021 </w:t>
      </w:r>
    </w:p>
    <w:p w:rsidR="00730E6F" w:rsidRPr="00730E6F" w:rsidRDefault="00730E6F" w:rsidP="00730E6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color w:val="000000"/>
          <w:sz w:val="22"/>
          <w:szCs w:val="22"/>
        </w:rPr>
        <w:t xml:space="preserve">Copia documento di riconoscimento fronte/retro </w:t>
      </w:r>
    </w:p>
    <w:p w:rsidR="00730E6F" w:rsidRPr="00730E6F" w:rsidRDefault="00730E6F" w:rsidP="00730E6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color w:val="000000"/>
          <w:sz w:val="22"/>
          <w:szCs w:val="22"/>
        </w:rPr>
        <w:t xml:space="preserve"> Copia codice fiscale/tessera sanitaria fronte/retro </w:t>
      </w: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color w:val="000000"/>
          <w:sz w:val="22"/>
          <w:szCs w:val="22"/>
        </w:rPr>
        <w:t xml:space="preserve">Allegato “B” - in caso di ISEE = 0 (zero) </w:t>
      </w: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730E6F" w:rsidRP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b/>
          <w:bCs/>
          <w:color w:val="000000"/>
          <w:sz w:val="22"/>
          <w:szCs w:val="22"/>
        </w:rPr>
        <w:t xml:space="preserve">AVVERTENZE: </w:t>
      </w:r>
    </w:p>
    <w:p w:rsidR="00730E6F" w:rsidRPr="00730E6F" w:rsidRDefault="00730E6F" w:rsidP="00730E6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730E6F">
        <w:rPr>
          <w:rFonts w:ascii="Times New Roman" w:hAnsi="Times New Roman"/>
          <w:color w:val="000000"/>
          <w:sz w:val="22"/>
          <w:szCs w:val="22"/>
        </w:rPr>
        <w:t xml:space="preserve"> La presente richiesta, compilata in stampatello ed in ogni sua voce, va restituita al Protocollo dell’Ente </w:t>
      </w:r>
      <w:r w:rsidRPr="00730E6F">
        <w:rPr>
          <w:rFonts w:ascii="Times New Roman" w:hAnsi="Times New Roman"/>
          <w:b/>
          <w:bCs/>
          <w:color w:val="000000"/>
          <w:sz w:val="22"/>
          <w:szCs w:val="22"/>
        </w:rPr>
        <w:t>entro il 29/10/2021</w:t>
      </w:r>
    </w:p>
    <w:p w:rsidR="00730E6F" w:rsidRPr="00730E6F" w:rsidRDefault="00730E6F" w:rsidP="00730E6F">
      <w:pPr>
        <w:pStyle w:val="Default"/>
        <w:jc w:val="both"/>
        <w:rPr>
          <w:color w:val="auto"/>
          <w:sz w:val="22"/>
          <w:szCs w:val="22"/>
        </w:rPr>
      </w:pPr>
    </w:p>
    <w:p w:rsidR="00730E6F" w:rsidRPr="00730E6F" w:rsidRDefault="00730E6F" w:rsidP="00730E6F">
      <w:pPr>
        <w:pStyle w:val="Default"/>
        <w:jc w:val="both"/>
        <w:rPr>
          <w:color w:val="auto"/>
          <w:sz w:val="22"/>
          <w:szCs w:val="22"/>
        </w:rPr>
      </w:pPr>
    </w:p>
    <w:p w:rsidR="00730E6F" w:rsidRPr="00730E6F" w:rsidRDefault="00730E6F" w:rsidP="00730E6F">
      <w:pPr>
        <w:pStyle w:val="Default"/>
        <w:jc w:val="both"/>
        <w:rPr>
          <w:color w:val="auto"/>
          <w:sz w:val="22"/>
          <w:szCs w:val="22"/>
        </w:rPr>
      </w:pPr>
    </w:p>
    <w:p w:rsidR="00730E6F" w:rsidRPr="00730E6F" w:rsidRDefault="00730E6F" w:rsidP="00730E6F">
      <w:pPr>
        <w:pStyle w:val="Default"/>
        <w:jc w:val="both"/>
        <w:rPr>
          <w:color w:val="auto"/>
          <w:sz w:val="22"/>
          <w:szCs w:val="22"/>
        </w:rPr>
      </w:pPr>
    </w:p>
    <w:p w:rsidR="00730E6F" w:rsidRDefault="00730E6F" w:rsidP="00730E6F">
      <w:pPr>
        <w:pStyle w:val="Default"/>
        <w:jc w:val="both"/>
        <w:rPr>
          <w:color w:val="auto"/>
        </w:rPr>
      </w:pPr>
    </w:p>
    <w:p w:rsidR="00730E6F" w:rsidRDefault="00730E6F" w:rsidP="00730E6F">
      <w:pPr>
        <w:pStyle w:val="Default"/>
        <w:jc w:val="both"/>
        <w:rPr>
          <w:color w:val="auto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B4611C" w:rsidRDefault="00B4611C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730E6F" w:rsidRPr="00430B1C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  <w:r w:rsidRPr="00430B1C">
        <w:rPr>
          <w:rFonts w:ascii="Times New Roman" w:hAnsi="Times New Roman"/>
          <w:color w:val="000000"/>
          <w:sz w:val="23"/>
          <w:szCs w:val="23"/>
        </w:rPr>
        <w:t xml:space="preserve">ALLEGATO “B” </w:t>
      </w:r>
    </w:p>
    <w:p w:rsidR="00730E6F" w:rsidRDefault="00730E6F" w:rsidP="00730E6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730E6F" w:rsidRPr="00430B1C" w:rsidRDefault="00730E6F" w:rsidP="00730E6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30B1C">
        <w:rPr>
          <w:rFonts w:ascii="Times New Roman" w:hAnsi="Times New Roman"/>
          <w:b/>
          <w:color w:val="000000"/>
          <w:sz w:val="23"/>
          <w:szCs w:val="23"/>
        </w:rPr>
        <w:t>FORNITURA LIBRI DI TESTO PER L’ANNO SCOLASTICO 2021/2022</w:t>
      </w:r>
    </w:p>
    <w:p w:rsidR="00730E6F" w:rsidRPr="00430B1C" w:rsidRDefault="00730E6F" w:rsidP="00730E6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30B1C">
        <w:rPr>
          <w:rFonts w:ascii="Times New Roman" w:hAnsi="Times New Roman"/>
          <w:b/>
          <w:color w:val="000000"/>
          <w:sz w:val="23"/>
          <w:szCs w:val="23"/>
        </w:rPr>
        <w:t>AUTOCERTIFICAZIONE SUI MEZZI DI SOSTENTAMENTO</w:t>
      </w:r>
    </w:p>
    <w:p w:rsid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730E6F" w:rsidRPr="00430B1C" w:rsidRDefault="00730E6F" w:rsidP="00730E6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u w:val="single"/>
        </w:rPr>
      </w:pPr>
      <w:r w:rsidRPr="00430B1C">
        <w:rPr>
          <w:rFonts w:ascii="Times New Roman" w:hAnsi="Times New Roman"/>
          <w:b/>
          <w:bCs/>
          <w:color w:val="000000"/>
          <w:u w:val="single"/>
        </w:rPr>
        <w:t>(DA RENDERE PER LE DICHIARAZIONI CON REDDITO ISEE = 0)</w:t>
      </w:r>
    </w:p>
    <w:p w:rsid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730E6F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730E6F" w:rsidRPr="00430B1C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Il/la sottoscritto/a </w:t>
      </w:r>
      <w:r>
        <w:rPr>
          <w:rFonts w:ascii="Times New Roman" w:hAnsi="Times New Roman"/>
          <w:color w:val="000000"/>
        </w:rPr>
        <w:t>_____________________________________________________________________</w:t>
      </w:r>
    </w:p>
    <w:p w:rsidR="00730E6F" w:rsidRPr="00430B1C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nato/a </w:t>
      </w:r>
      <w:r>
        <w:rPr>
          <w:rFonts w:ascii="Times New Roman" w:hAnsi="Times New Roman"/>
          <w:color w:val="000000"/>
        </w:rPr>
        <w:t>_________________________</w:t>
      </w:r>
      <w:r w:rsidRPr="00430B1C">
        <w:rPr>
          <w:rFonts w:ascii="Times New Roman" w:hAnsi="Times New Roman"/>
          <w:color w:val="000000"/>
        </w:rPr>
        <w:t xml:space="preserve"> (Prov.)</w:t>
      </w:r>
      <w:r>
        <w:rPr>
          <w:rFonts w:ascii="Times New Roman" w:hAnsi="Times New Roman"/>
          <w:color w:val="000000"/>
        </w:rPr>
        <w:t xml:space="preserve">, </w:t>
      </w:r>
      <w:r w:rsidRPr="00430B1C">
        <w:rPr>
          <w:rFonts w:ascii="Times New Roman" w:hAnsi="Times New Roman"/>
          <w:color w:val="000000"/>
        </w:rPr>
        <w:t>il ___/____/________ e residente in (Prov.)</w:t>
      </w:r>
      <w:r>
        <w:rPr>
          <w:rFonts w:ascii="Times New Roman" w:hAnsi="Times New Roman"/>
          <w:color w:val="000000"/>
        </w:rPr>
        <w:t>___________</w:t>
      </w:r>
    </w:p>
    <w:p w:rsidR="00730E6F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Via/piazza/corso nr. </w:t>
      </w:r>
      <w:r>
        <w:rPr>
          <w:rFonts w:ascii="Times New Roman" w:hAnsi="Times New Roman"/>
          <w:color w:val="000000"/>
        </w:rPr>
        <w:t>___________________________________________________________________</w:t>
      </w:r>
    </w:p>
    <w:p w:rsidR="00730E6F" w:rsidRPr="00430B1C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730E6F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>Consapevole delle sanzioni penali cui, per effetto dell’art. 76 del D.P.R. 28/12/2000, n. 445, può andare incontro in caso di rilascio di dichiarazioni mendaci o di esibizione di atto falso o contenti dati non più corrispondenti a verità, sotto la propria responsabilità:</w:t>
      </w:r>
    </w:p>
    <w:p w:rsidR="00730E6F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730E6F" w:rsidRPr="007E0373" w:rsidRDefault="00730E6F" w:rsidP="00730E6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7E0373">
        <w:rPr>
          <w:rFonts w:ascii="Times New Roman" w:hAnsi="Times New Roman"/>
          <w:b/>
          <w:bCs/>
          <w:color w:val="000000"/>
        </w:rPr>
        <w:t xml:space="preserve">DICHIARA </w:t>
      </w:r>
      <w:r w:rsidRPr="007E0373">
        <w:rPr>
          <w:rFonts w:ascii="Times New Roman" w:hAnsi="Times New Roman"/>
          <w:color w:val="000000"/>
        </w:rPr>
        <w:t>di trarre i propri mezzi di sostentamento da:</w:t>
      </w:r>
    </w:p>
    <w:p w:rsidR="00730E6F" w:rsidRPr="007E0373" w:rsidRDefault="00730E6F" w:rsidP="00730E6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E6F" w:rsidRPr="007E0373" w:rsidRDefault="00730E6F" w:rsidP="00730E6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7E0373">
        <w:rPr>
          <w:rFonts w:ascii="Times New Roman" w:hAnsi="Times New Roman"/>
          <w:b/>
          <w:bCs/>
          <w:color w:val="000000"/>
        </w:rPr>
        <w:t xml:space="preserve">DICHIARA </w:t>
      </w:r>
      <w:r w:rsidRPr="007E0373">
        <w:rPr>
          <w:rFonts w:ascii="Times New Roman" w:hAnsi="Times New Roman"/>
          <w:color w:val="000000"/>
        </w:rPr>
        <w:t xml:space="preserve">di essere a carico di: </w:t>
      </w:r>
    </w:p>
    <w:p w:rsidR="00730E6F" w:rsidRPr="00430B1C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Cognome e nome </w:t>
      </w:r>
      <w:r>
        <w:rPr>
          <w:rFonts w:ascii="Times New Roman" w:hAnsi="Times New Roman"/>
          <w:color w:val="000000"/>
        </w:rPr>
        <w:t>_______________________________________________________________________</w:t>
      </w:r>
    </w:p>
    <w:p w:rsidR="00730E6F" w:rsidRPr="00430B1C" w:rsidRDefault="00730E6F" w:rsidP="00730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>nato/a Prov. ( _____ ) il ____/_____/_________cittadinanza _______________________________con il</w:t>
      </w:r>
      <w:r>
        <w:rPr>
          <w:rFonts w:ascii="Times New Roman" w:hAnsi="Times New Roman"/>
          <w:color w:val="000000"/>
        </w:rPr>
        <w:t xml:space="preserve"> </w:t>
      </w:r>
      <w:r w:rsidRPr="00430B1C">
        <w:rPr>
          <w:rFonts w:ascii="Times New Roman" w:hAnsi="Times New Roman"/>
          <w:color w:val="000000"/>
        </w:rPr>
        <w:t xml:space="preserve">quale intercorre il seguente rapporto </w:t>
      </w:r>
      <w:r w:rsidRPr="00430B1C">
        <w:rPr>
          <w:rFonts w:ascii="Times New Roman" w:hAnsi="Times New Roman"/>
          <w:i/>
          <w:iCs/>
          <w:color w:val="000000"/>
        </w:rPr>
        <w:t>(grado di parentela, affinità o altro)</w:t>
      </w:r>
      <w:r>
        <w:rPr>
          <w:rFonts w:ascii="Times New Roman" w:hAnsi="Times New Roman"/>
          <w:iCs/>
          <w:color w:val="000000"/>
        </w:rPr>
        <w:t>____________________________________________________________________________</w:t>
      </w:r>
    </w:p>
    <w:p w:rsidR="00730E6F" w:rsidRDefault="00730E6F" w:rsidP="00730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730E6F" w:rsidRDefault="00730E6F" w:rsidP="00730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730E6F" w:rsidRPr="00430B1C" w:rsidRDefault="00730E6F" w:rsidP="00730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La persona di cui al punto 2) che provvede al sostentamento - PRESENTE </w:t>
      </w:r>
      <w:r>
        <w:rPr>
          <w:rFonts w:ascii="Times New Roman" w:hAnsi="Times New Roman"/>
          <w:color w:val="000000"/>
        </w:rPr>
        <w:t xml:space="preserve">– </w:t>
      </w:r>
      <w:r w:rsidRPr="00430B1C">
        <w:rPr>
          <w:rFonts w:ascii="Times New Roman" w:hAnsi="Times New Roman"/>
          <w:color w:val="000000"/>
        </w:rPr>
        <w:t xml:space="preserve">sottoscrive per conferma </w:t>
      </w:r>
    </w:p>
    <w:p w:rsidR="00730E6F" w:rsidRPr="00430B1C" w:rsidRDefault="00730E6F" w:rsidP="00730E6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30B1C">
        <w:rPr>
          <w:rFonts w:ascii="Times New Roman" w:hAnsi="Times New Roman"/>
          <w:b/>
          <w:color w:val="000000"/>
          <w:sz w:val="18"/>
          <w:szCs w:val="18"/>
        </w:rPr>
        <w:t xml:space="preserve">*Allega ultima busta paga o dichiarazione dei redditi. </w:t>
      </w:r>
    </w:p>
    <w:p w:rsidR="00730E6F" w:rsidRPr="00430B1C" w:rsidRDefault="00730E6F" w:rsidP="00730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icciano</w:t>
      </w:r>
      <w:r w:rsidRPr="00430B1C">
        <w:rPr>
          <w:rFonts w:ascii="Times New Roman" w:hAnsi="Times New Roman"/>
          <w:color w:val="000000"/>
        </w:rPr>
        <w:t xml:space="preserve"> lì ____/____/________ </w:t>
      </w:r>
    </w:p>
    <w:p w:rsidR="00730E6F" w:rsidRDefault="00730E6F" w:rsidP="00730E6F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730E6F" w:rsidRPr="00430B1C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Il/la Dichiarante </w:t>
      </w: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730E6F" w:rsidRPr="00430B1C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_________________________________ </w:t>
      </w: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730E6F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730E6F" w:rsidRPr="00430B1C" w:rsidRDefault="00730E6F" w:rsidP="00730E6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430B1C">
        <w:rPr>
          <w:rFonts w:ascii="Times New Roman" w:hAnsi="Times New Roman"/>
          <w:color w:val="000000"/>
        </w:rPr>
        <w:t xml:space="preserve">Firma della persona che provvede al sostentamento </w:t>
      </w:r>
    </w:p>
    <w:p w:rsidR="00730E6F" w:rsidRDefault="00730E6F" w:rsidP="00730E6F">
      <w:pPr>
        <w:pStyle w:val="Default"/>
        <w:jc w:val="right"/>
        <w:rPr>
          <w:sz w:val="22"/>
          <w:szCs w:val="22"/>
        </w:rPr>
      </w:pPr>
    </w:p>
    <w:p w:rsidR="00212534" w:rsidRPr="005A35CA" w:rsidRDefault="00730E6F" w:rsidP="00730E6F">
      <w:pPr>
        <w:jc w:val="center"/>
        <w:rPr>
          <w:sz w:val="18"/>
          <w:szCs w:val="18"/>
        </w:rPr>
      </w:pPr>
      <w:r>
        <w:rPr>
          <w:sz w:val="22"/>
          <w:szCs w:val="22"/>
        </w:rPr>
        <w:t>_______________________________________</w:t>
      </w:r>
    </w:p>
    <w:sectPr w:rsidR="00212534" w:rsidRPr="005A35CA" w:rsidSect="00A62FDF">
      <w:footerReference w:type="even" r:id="rId10"/>
      <w:footerReference w:type="default" r:id="rId11"/>
      <w:pgSz w:w="11906" w:h="16838" w:code="9"/>
      <w:pgMar w:top="1077" w:right="1134" w:bottom="567" w:left="1247" w:header="680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95" w:rsidRDefault="00130495">
      <w:r>
        <w:separator/>
      </w:r>
    </w:p>
  </w:endnote>
  <w:endnote w:type="continuationSeparator" w:id="0">
    <w:p w:rsidR="00130495" w:rsidRDefault="001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98" w:rsidRDefault="008F2347" w:rsidP="00406A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5F9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F98" w:rsidRDefault="00865F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98" w:rsidRDefault="008F2347" w:rsidP="00406A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5F9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6AC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65F98" w:rsidRDefault="00865F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95" w:rsidRDefault="00130495">
      <w:r>
        <w:separator/>
      </w:r>
    </w:p>
  </w:footnote>
  <w:footnote w:type="continuationSeparator" w:id="0">
    <w:p w:rsidR="00130495" w:rsidRDefault="0013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8345F"/>
    <w:multiLevelType w:val="hybridMultilevel"/>
    <w:tmpl w:val="1BBFDA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507103"/>
    <w:multiLevelType w:val="hybridMultilevel"/>
    <w:tmpl w:val="9FF62E5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63326"/>
    <w:multiLevelType w:val="hybridMultilevel"/>
    <w:tmpl w:val="EBC47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15A89"/>
    <w:multiLevelType w:val="hybridMultilevel"/>
    <w:tmpl w:val="52A27E3E"/>
    <w:lvl w:ilvl="0" w:tplc="0B74C95C">
      <w:numFmt w:val="bullet"/>
      <w:lvlText w:val="-"/>
      <w:lvlJc w:val="left"/>
      <w:pPr>
        <w:ind w:left="360" w:hanging="360"/>
      </w:pPr>
      <w:rPr>
        <w:rFonts w:ascii="CG Times (WN)" w:eastAsia="Times New Roman" w:hAnsi="CG Times (WN)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42599"/>
    <w:multiLevelType w:val="hybridMultilevel"/>
    <w:tmpl w:val="0358920A"/>
    <w:lvl w:ilvl="0" w:tplc="60F4EFB2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0672CD"/>
    <w:multiLevelType w:val="hybridMultilevel"/>
    <w:tmpl w:val="CE7C112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6F3470"/>
    <w:multiLevelType w:val="hybridMultilevel"/>
    <w:tmpl w:val="A5A8C158"/>
    <w:lvl w:ilvl="0" w:tplc="079C57F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8176A"/>
    <w:multiLevelType w:val="hybridMultilevel"/>
    <w:tmpl w:val="FFE0C624"/>
    <w:lvl w:ilvl="0" w:tplc="E36AD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7B4D"/>
    <w:multiLevelType w:val="hybridMultilevel"/>
    <w:tmpl w:val="FE0E19D8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DA45C8B"/>
    <w:multiLevelType w:val="hybridMultilevel"/>
    <w:tmpl w:val="0DBC5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C54BD"/>
    <w:multiLevelType w:val="hybridMultilevel"/>
    <w:tmpl w:val="36C216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A7F1F"/>
    <w:multiLevelType w:val="hybridMultilevel"/>
    <w:tmpl w:val="426C7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0EE7"/>
    <w:multiLevelType w:val="hybridMultilevel"/>
    <w:tmpl w:val="329A93B2"/>
    <w:lvl w:ilvl="0" w:tplc="8A403D76">
      <w:start w:val="1"/>
      <w:numFmt w:val="bullet"/>
      <w:lvlText w:val="-"/>
      <w:lvlJc w:val="left"/>
      <w:pPr>
        <w:ind w:left="720" w:hanging="360"/>
      </w:pPr>
      <w:rPr>
        <w:rFonts w:ascii="CG Times (WN)" w:eastAsia="Times New Roman" w:hAnsi="CG Times (WN)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F4E44"/>
    <w:multiLevelType w:val="hybridMultilevel"/>
    <w:tmpl w:val="ADFE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97EA2"/>
    <w:multiLevelType w:val="hybridMultilevel"/>
    <w:tmpl w:val="A0569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540F0"/>
    <w:multiLevelType w:val="hybridMultilevel"/>
    <w:tmpl w:val="75189E42"/>
    <w:lvl w:ilvl="0" w:tplc="29EA5DD6">
      <w:start w:val="1"/>
      <w:numFmt w:val="bullet"/>
      <w:lvlText w:val="-"/>
      <w:lvlJc w:val="left"/>
      <w:pPr>
        <w:ind w:left="720" w:hanging="360"/>
      </w:pPr>
      <w:rPr>
        <w:rFonts w:ascii="CG Times (WN)" w:eastAsia="Times New Roman" w:hAnsi="CG Times (WN)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EB"/>
    <w:rsid w:val="0000273F"/>
    <w:rsid w:val="0001112A"/>
    <w:rsid w:val="000346EB"/>
    <w:rsid w:val="00044B96"/>
    <w:rsid w:val="00061154"/>
    <w:rsid w:val="0007001B"/>
    <w:rsid w:val="00074265"/>
    <w:rsid w:val="00077125"/>
    <w:rsid w:val="000807DA"/>
    <w:rsid w:val="0008252E"/>
    <w:rsid w:val="000A13D6"/>
    <w:rsid w:val="000B29E2"/>
    <w:rsid w:val="000B4FD7"/>
    <w:rsid w:val="000C04BD"/>
    <w:rsid w:val="000D3BAF"/>
    <w:rsid w:val="000E5551"/>
    <w:rsid w:val="000E64D3"/>
    <w:rsid w:val="000E7113"/>
    <w:rsid w:val="000F0274"/>
    <w:rsid w:val="000F4B18"/>
    <w:rsid w:val="000F5035"/>
    <w:rsid w:val="000F5626"/>
    <w:rsid w:val="001036CF"/>
    <w:rsid w:val="00103BFD"/>
    <w:rsid w:val="001061F3"/>
    <w:rsid w:val="00130495"/>
    <w:rsid w:val="0013227A"/>
    <w:rsid w:val="00132E1E"/>
    <w:rsid w:val="00136F61"/>
    <w:rsid w:val="00156BFC"/>
    <w:rsid w:val="0016048B"/>
    <w:rsid w:val="00160822"/>
    <w:rsid w:val="001C1A9F"/>
    <w:rsid w:val="001C3AE9"/>
    <w:rsid w:val="001D6ED1"/>
    <w:rsid w:val="001D704E"/>
    <w:rsid w:val="001E28B8"/>
    <w:rsid w:val="001F45FA"/>
    <w:rsid w:val="001F4B0F"/>
    <w:rsid w:val="002007D5"/>
    <w:rsid w:val="00212534"/>
    <w:rsid w:val="002134F3"/>
    <w:rsid w:val="002166D9"/>
    <w:rsid w:val="0022036B"/>
    <w:rsid w:val="00221976"/>
    <w:rsid w:val="00221A9E"/>
    <w:rsid w:val="002334F8"/>
    <w:rsid w:val="002477FB"/>
    <w:rsid w:val="00250878"/>
    <w:rsid w:val="00250F90"/>
    <w:rsid w:val="00252A30"/>
    <w:rsid w:val="00260456"/>
    <w:rsid w:val="002651B6"/>
    <w:rsid w:val="0027566F"/>
    <w:rsid w:val="00280119"/>
    <w:rsid w:val="00291DEE"/>
    <w:rsid w:val="002920C4"/>
    <w:rsid w:val="002C22A3"/>
    <w:rsid w:val="002E1368"/>
    <w:rsid w:val="002E25F3"/>
    <w:rsid w:val="002F016A"/>
    <w:rsid w:val="002F748F"/>
    <w:rsid w:val="003069C7"/>
    <w:rsid w:val="00322FB3"/>
    <w:rsid w:val="0033230E"/>
    <w:rsid w:val="0035345D"/>
    <w:rsid w:val="00360764"/>
    <w:rsid w:val="00366383"/>
    <w:rsid w:val="00395CD2"/>
    <w:rsid w:val="003A0523"/>
    <w:rsid w:val="003A2CFE"/>
    <w:rsid w:val="003A37C0"/>
    <w:rsid w:val="003B6B45"/>
    <w:rsid w:val="003D1B94"/>
    <w:rsid w:val="003D549C"/>
    <w:rsid w:val="003D5AB3"/>
    <w:rsid w:val="003F245D"/>
    <w:rsid w:val="003F78BD"/>
    <w:rsid w:val="004045D0"/>
    <w:rsid w:val="00406A85"/>
    <w:rsid w:val="0044090A"/>
    <w:rsid w:val="00441738"/>
    <w:rsid w:val="00462C13"/>
    <w:rsid w:val="0048142A"/>
    <w:rsid w:val="004A0B46"/>
    <w:rsid w:val="004A399C"/>
    <w:rsid w:val="004B7534"/>
    <w:rsid w:val="004C1BD0"/>
    <w:rsid w:val="004D1D52"/>
    <w:rsid w:val="004E36C9"/>
    <w:rsid w:val="004F2B0A"/>
    <w:rsid w:val="005101D3"/>
    <w:rsid w:val="00533F9E"/>
    <w:rsid w:val="0053565D"/>
    <w:rsid w:val="005358DC"/>
    <w:rsid w:val="00541BB8"/>
    <w:rsid w:val="0056207A"/>
    <w:rsid w:val="00584A9E"/>
    <w:rsid w:val="00585B8B"/>
    <w:rsid w:val="00591F17"/>
    <w:rsid w:val="00596001"/>
    <w:rsid w:val="005A1349"/>
    <w:rsid w:val="005A35CA"/>
    <w:rsid w:val="005A497B"/>
    <w:rsid w:val="005B1627"/>
    <w:rsid w:val="005B4BD1"/>
    <w:rsid w:val="005C0CAA"/>
    <w:rsid w:val="005C5163"/>
    <w:rsid w:val="005D140B"/>
    <w:rsid w:val="005F0508"/>
    <w:rsid w:val="005F18B1"/>
    <w:rsid w:val="006023EF"/>
    <w:rsid w:val="006128CF"/>
    <w:rsid w:val="00617CA1"/>
    <w:rsid w:val="006274AF"/>
    <w:rsid w:val="00643778"/>
    <w:rsid w:val="006604A1"/>
    <w:rsid w:val="00671169"/>
    <w:rsid w:val="00675960"/>
    <w:rsid w:val="0068251B"/>
    <w:rsid w:val="00685986"/>
    <w:rsid w:val="00691308"/>
    <w:rsid w:val="006B3E35"/>
    <w:rsid w:val="006C1AA5"/>
    <w:rsid w:val="006C3A71"/>
    <w:rsid w:val="006D3B4C"/>
    <w:rsid w:val="006E0314"/>
    <w:rsid w:val="006E1302"/>
    <w:rsid w:val="006E7567"/>
    <w:rsid w:val="006E7897"/>
    <w:rsid w:val="006F6721"/>
    <w:rsid w:val="00707EFD"/>
    <w:rsid w:val="0072056F"/>
    <w:rsid w:val="00726D92"/>
    <w:rsid w:val="00730CDF"/>
    <w:rsid w:val="00730E6F"/>
    <w:rsid w:val="0073704C"/>
    <w:rsid w:val="007673F4"/>
    <w:rsid w:val="00773CB8"/>
    <w:rsid w:val="00776AC6"/>
    <w:rsid w:val="007A06F2"/>
    <w:rsid w:val="007B309A"/>
    <w:rsid w:val="007B4B92"/>
    <w:rsid w:val="007D2382"/>
    <w:rsid w:val="007E02B4"/>
    <w:rsid w:val="007E42C9"/>
    <w:rsid w:val="007F5A56"/>
    <w:rsid w:val="007F6295"/>
    <w:rsid w:val="0081372A"/>
    <w:rsid w:val="00836A0B"/>
    <w:rsid w:val="00841F63"/>
    <w:rsid w:val="00852340"/>
    <w:rsid w:val="00864F9A"/>
    <w:rsid w:val="00865F98"/>
    <w:rsid w:val="00873245"/>
    <w:rsid w:val="00887491"/>
    <w:rsid w:val="008878F4"/>
    <w:rsid w:val="00895429"/>
    <w:rsid w:val="008B65FC"/>
    <w:rsid w:val="008E02A1"/>
    <w:rsid w:val="008E5951"/>
    <w:rsid w:val="008E683B"/>
    <w:rsid w:val="008E76BE"/>
    <w:rsid w:val="008F1F05"/>
    <w:rsid w:val="008F2347"/>
    <w:rsid w:val="009015CC"/>
    <w:rsid w:val="0092088E"/>
    <w:rsid w:val="00947E14"/>
    <w:rsid w:val="00953BD1"/>
    <w:rsid w:val="00976ED1"/>
    <w:rsid w:val="00980299"/>
    <w:rsid w:val="00983D96"/>
    <w:rsid w:val="0099427D"/>
    <w:rsid w:val="009A50DC"/>
    <w:rsid w:val="009B0C7E"/>
    <w:rsid w:val="009B29AE"/>
    <w:rsid w:val="009B5188"/>
    <w:rsid w:val="009C7EF7"/>
    <w:rsid w:val="009E1C71"/>
    <w:rsid w:val="009F7E87"/>
    <w:rsid w:val="00A01DE2"/>
    <w:rsid w:val="00A327C7"/>
    <w:rsid w:val="00A337DC"/>
    <w:rsid w:val="00A3456B"/>
    <w:rsid w:val="00A55A6D"/>
    <w:rsid w:val="00A569FC"/>
    <w:rsid w:val="00A62D00"/>
    <w:rsid w:val="00A62FDF"/>
    <w:rsid w:val="00A64A84"/>
    <w:rsid w:val="00A662C5"/>
    <w:rsid w:val="00A76DB6"/>
    <w:rsid w:val="00A93EF6"/>
    <w:rsid w:val="00AA2C61"/>
    <w:rsid w:val="00AB7A6F"/>
    <w:rsid w:val="00AD0E3A"/>
    <w:rsid w:val="00AD196A"/>
    <w:rsid w:val="00AD3507"/>
    <w:rsid w:val="00AD56DF"/>
    <w:rsid w:val="00AF2DA9"/>
    <w:rsid w:val="00AF70D7"/>
    <w:rsid w:val="00B0052B"/>
    <w:rsid w:val="00B07434"/>
    <w:rsid w:val="00B12DE1"/>
    <w:rsid w:val="00B306FF"/>
    <w:rsid w:val="00B33753"/>
    <w:rsid w:val="00B42754"/>
    <w:rsid w:val="00B440BF"/>
    <w:rsid w:val="00B4611C"/>
    <w:rsid w:val="00B46659"/>
    <w:rsid w:val="00B57E7E"/>
    <w:rsid w:val="00B65C09"/>
    <w:rsid w:val="00B71078"/>
    <w:rsid w:val="00B77436"/>
    <w:rsid w:val="00B86613"/>
    <w:rsid w:val="00B92789"/>
    <w:rsid w:val="00BA5A14"/>
    <w:rsid w:val="00BB76A8"/>
    <w:rsid w:val="00BE3678"/>
    <w:rsid w:val="00BF023E"/>
    <w:rsid w:val="00BF0C78"/>
    <w:rsid w:val="00C0096F"/>
    <w:rsid w:val="00C069A5"/>
    <w:rsid w:val="00C11517"/>
    <w:rsid w:val="00C162D7"/>
    <w:rsid w:val="00C40019"/>
    <w:rsid w:val="00C53D7E"/>
    <w:rsid w:val="00C54FEB"/>
    <w:rsid w:val="00C63039"/>
    <w:rsid w:val="00C71CB9"/>
    <w:rsid w:val="00C74379"/>
    <w:rsid w:val="00C75A54"/>
    <w:rsid w:val="00C76977"/>
    <w:rsid w:val="00CA26EB"/>
    <w:rsid w:val="00CB10FF"/>
    <w:rsid w:val="00CB4240"/>
    <w:rsid w:val="00CC09F8"/>
    <w:rsid w:val="00CE76E0"/>
    <w:rsid w:val="00CF5347"/>
    <w:rsid w:val="00CF7D64"/>
    <w:rsid w:val="00D04700"/>
    <w:rsid w:val="00D24B8E"/>
    <w:rsid w:val="00D2506E"/>
    <w:rsid w:val="00D51F90"/>
    <w:rsid w:val="00D57846"/>
    <w:rsid w:val="00D60ACB"/>
    <w:rsid w:val="00D81295"/>
    <w:rsid w:val="00D96C1A"/>
    <w:rsid w:val="00DA0EC8"/>
    <w:rsid w:val="00DA1915"/>
    <w:rsid w:val="00DA736D"/>
    <w:rsid w:val="00DB21C2"/>
    <w:rsid w:val="00DC4806"/>
    <w:rsid w:val="00DC790A"/>
    <w:rsid w:val="00DD41C9"/>
    <w:rsid w:val="00DD75A3"/>
    <w:rsid w:val="00DE0CBC"/>
    <w:rsid w:val="00DE2ECC"/>
    <w:rsid w:val="00DF16CB"/>
    <w:rsid w:val="00E1137D"/>
    <w:rsid w:val="00E2224B"/>
    <w:rsid w:val="00E22F9E"/>
    <w:rsid w:val="00E41082"/>
    <w:rsid w:val="00E4109A"/>
    <w:rsid w:val="00E623CB"/>
    <w:rsid w:val="00E6564A"/>
    <w:rsid w:val="00E662DF"/>
    <w:rsid w:val="00EA4989"/>
    <w:rsid w:val="00EC23EB"/>
    <w:rsid w:val="00EC2EF0"/>
    <w:rsid w:val="00F104B0"/>
    <w:rsid w:val="00F23F94"/>
    <w:rsid w:val="00F311BB"/>
    <w:rsid w:val="00F4738F"/>
    <w:rsid w:val="00F57FB7"/>
    <w:rsid w:val="00F73266"/>
    <w:rsid w:val="00F900D6"/>
    <w:rsid w:val="00FA366A"/>
    <w:rsid w:val="00FA632D"/>
    <w:rsid w:val="00FA7C00"/>
    <w:rsid w:val="00FB01DE"/>
    <w:rsid w:val="00FB1368"/>
    <w:rsid w:val="00FC4B2C"/>
    <w:rsid w:val="00FE2193"/>
    <w:rsid w:val="00FE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6EB"/>
    <w:rPr>
      <w:rFonts w:ascii="CG Times (WN)" w:hAnsi="CG Times (WN)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346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0346E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6303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406A85"/>
  </w:style>
  <w:style w:type="character" w:customStyle="1" w:styleId="IntestazioneCarattere">
    <w:name w:val="Intestazione Carattere"/>
    <w:link w:val="Intestazione"/>
    <w:uiPriority w:val="99"/>
    <w:rsid w:val="00A62FDF"/>
    <w:rPr>
      <w:rFonts w:ascii="CG Times (WN)" w:hAnsi="CG Times (WN)"/>
    </w:rPr>
  </w:style>
  <w:style w:type="paragraph" w:styleId="Paragrafoelenco">
    <w:name w:val="List Paragraph"/>
    <w:basedOn w:val="Normale"/>
    <w:uiPriority w:val="34"/>
    <w:qFormat/>
    <w:rsid w:val="000F5626"/>
    <w:pPr>
      <w:ind w:left="720"/>
      <w:contextualSpacing/>
    </w:pPr>
  </w:style>
  <w:style w:type="paragraph" w:styleId="Nessunaspaziatura">
    <w:name w:val="No Spacing"/>
    <w:uiPriority w:val="1"/>
    <w:qFormat/>
    <w:rsid w:val="0067116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9A50DC"/>
    <w:rPr>
      <w:b/>
      <w:bCs/>
    </w:rPr>
  </w:style>
  <w:style w:type="table" w:styleId="Grigliatabella">
    <w:name w:val="Table Grid"/>
    <w:basedOn w:val="Tabellanormale"/>
    <w:uiPriority w:val="59"/>
    <w:rsid w:val="007E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E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6EB"/>
    <w:rPr>
      <w:rFonts w:ascii="CG Times (WN)" w:hAnsi="CG Times (WN)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346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0346E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6303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406A85"/>
  </w:style>
  <w:style w:type="character" w:customStyle="1" w:styleId="IntestazioneCarattere">
    <w:name w:val="Intestazione Carattere"/>
    <w:link w:val="Intestazione"/>
    <w:uiPriority w:val="99"/>
    <w:rsid w:val="00A62FDF"/>
    <w:rPr>
      <w:rFonts w:ascii="CG Times (WN)" w:hAnsi="CG Times (WN)"/>
    </w:rPr>
  </w:style>
  <w:style w:type="paragraph" w:styleId="Paragrafoelenco">
    <w:name w:val="List Paragraph"/>
    <w:basedOn w:val="Normale"/>
    <w:uiPriority w:val="34"/>
    <w:qFormat/>
    <w:rsid w:val="000F5626"/>
    <w:pPr>
      <w:ind w:left="720"/>
      <w:contextualSpacing/>
    </w:pPr>
  </w:style>
  <w:style w:type="paragraph" w:styleId="Nessunaspaziatura">
    <w:name w:val="No Spacing"/>
    <w:uiPriority w:val="1"/>
    <w:qFormat/>
    <w:rsid w:val="0067116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9A50DC"/>
    <w:rPr>
      <w:b/>
      <w:bCs/>
    </w:rPr>
  </w:style>
  <w:style w:type="table" w:styleId="Grigliatabella">
    <w:name w:val="Table Grid"/>
    <w:basedOn w:val="Tabellanormale"/>
    <w:uiPriority w:val="59"/>
    <w:rsid w:val="007E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E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2EF1-0230-4012-8146-292700D6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NSEGNA DEGLI ATTI D’UFFICO</vt:lpstr>
    </vt:vector>
  </TitlesOfParts>
  <Company>Provincia Autonoma di Trento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EGNA DEGLI ATTI D’UFFICO</dc:title>
  <dc:creator>PR35231</dc:creator>
  <cp:lastModifiedBy>Comune</cp:lastModifiedBy>
  <cp:revision>2</cp:revision>
  <cp:lastPrinted>2021-05-07T08:47:00Z</cp:lastPrinted>
  <dcterms:created xsi:type="dcterms:W3CDTF">2021-09-29T07:31:00Z</dcterms:created>
  <dcterms:modified xsi:type="dcterms:W3CDTF">2021-09-29T07:31:00Z</dcterms:modified>
</cp:coreProperties>
</file>